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A6" w:rsidRPr="001E456F" w:rsidRDefault="00DA1003" w:rsidP="001E456F">
      <w:pPr>
        <w:tabs>
          <w:tab w:val="left" w:pos="3840"/>
        </w:tabs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A1003">
        <w:rPr>
          <w:rFonts w:ascii="Times New Roman" w:hAnsi="Times New Roman" w:cs="Times New Roman"/>
          <w:b/>
          <w:caps/>
          <w:sz w:val="28"/>
          <w:szCs w:val="28"/>
        </w:rPr>
        <w:t>Список необходимых материалов</w:t>
      </w:r>
    </w:p>
    <w:tbl>
      <w:tblPr>
        <w:tblStyle w:val="a3"/>
        <w:tblW w:w="12262" w:type="dxa"/>
        <w:jc w:val="center"/>
        <w:tblInd w:w="-5223" w:type="dxa"/>
        <w:tblLook w:val="04A0"/>
      </w:tblPr>
      <w:tblGrid>
        <w:gridCol w:w="1539"/>
        <w:gridCol w:w="2409"/>
        <w:gridCol w:w="8314"/>
      </w:tblGrid>
      <w:tr w:rsidR="00022EE2" w:rsidRPr="00DA1003" w:rsidTr="00DA1003">
        <w:trPr>
          <w:trHeight w:val="569"/>
          <w:jc w:val="center"/>
        </w:trPr>
        <w:tc>
          <w:tcPr>
            <w:tcW w:w="1539" w:type="dxa"/>
            <w:vAlign w:val="center"/>
          </w:tcPr>
          <w:p w:rsidR="00022EE2" w:rsidRPr="006F17A9" w:rsidRDefault="00022EE2" w:rsidP="00DA1003">
            <w:pPr>
              <w:tabs>
                <w:tab w:val="left" w:pos="3840"/>
              </w:tabs>
              <w:ind w:left="-113" w:right="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17A9">
              <w:rPr>
                <w:rFonts w:ascii="Times New Roman" w:hAnsi="Times New Roman" w:cs="Times New Roman"/>
                <w:b/>
                <w:color w:val="000000" w:themeColor="text1"/>
              </w:rPr>
              <w:t>Дата, время</w:t>
            </w:r>
          </w:p>
        </w:tc>
        <w:tc>
          <w:tcPr>
            <w:tcW w:w="2409" w:type="dxa"/>
            <w:vAlign w:val="center"/>
          </w:tcPr>
          <w:p w:rsidR="00022EE2" w:rsidRPr="006F17A9" w:rsidRDefault="00022EE2" w:rsidP="00DA100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17A9">
              <w:rPr>
                <w:rFonts w:ascii="Times New Roman" w:hAnsi="Times New Roman" w:cs="Times New Roman"/>
                <w:b/>
                <w:color w:val="000000" w:themeColor="text1"/>
              </w:rPr>
              <w:t>Название мероприяти</w:t>
            </w:r>
            <w:r w:rsidR="00136AEF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</w:p>
        </w:tc>
        <w:tc>
          <w:tcPr>
            <w:tcW w:w="8314" w:type="dxa"/>
            <w:vAlign w:val="center"/>
          </w:tcPr>
          <w:p w:rsidR="00022EE2" w:rsidRPr="006F17A9" w:rsidRDefault="00022EE2" w:rsidP="00DA100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17A9">
              <w:rPr>
                <w:rFonts w:ascii="Times New Roman" w:hAnsi="Times New Roman" w:cs="Times New Roman"/>
                <w:b/>
                <w:color w:val="000000" w:themeColor="text1"/>
              </w:rPr>
              <w:t>Материалы</w:t>
            </w:r>
          </w:p>
        </w:tc>
      </w:tr>
      <w:tr w:rsidR="00022EE2" w:rsidRPr="00DA1003" w:rsidTr="00DA1003">
        <w:trPr>
          <w:trHeight w:val="293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19.02.2021</w:t>
            </w:r>
          </w:p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17:00-19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– Аксессуары «Брошь»</w:t>
            </w:r>
          </w:p>
        </w:tc>
        <w:tc>
          <w:tcPr>
            <w:tcW w:w="8314" w:type="dxa"/>
          </w:tcPr>
          <w:p w:rsidR="00022EE2" w:rsidRPr="00DA1003" w:rsidRDefault="00022EE2" w:rsidP="00DA1003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10-20 гр. Можно нескольких цветов (можно добавить вискозу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3"/>
              </w:numPr>
              <w:tabs>
                <w:tab w:val="left" w:pos="315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50*100см</w:t>
            </w:r>
          </w:p>
          <w:p w:rsidR="00DA1003" w:rsidRPr="00DA1003" w:rsidRDefault="00022EE2" w:rsidP="00DA1003">
            <w:pPr>
              <w:pStyle w:val="a4"/>
              <w:numPr>
                <w:ilvl w:val="0"/>
                <w:numId w:val="13"/>
              </w:numPr>
              <w:tabs>
                <w:tab w:val="left" w:pos="315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3"/>
              </w:numPr>
              <w:tabs>
                <w:tab w:val="left" w:pos="315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Фурнитура для застежки (круглая булавка или заколка-булавка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 xml:space="preserve">Бусина </w:t>
            </w:r>
            <w:r w:rsidRPr="00DA1003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DA1003">
              <w:rPr>
                <w:rFonts w:ascii="Times New Roman" w:hAnsi="Times New Roman" w:cs="Times New Roman"/>
                <w:color w:val="000000"/>
              </w:rPr>
              <w:t>=1,5-2 см или тычинки для сердцевины</w:t>
            </w:r>
          </w:p>
          <w:p w:rsidR="00022EE2" w:rsidRPr="00BA4462" w:rsidRDefault="00022EE2" w:rsidP="00BA4462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</w:tc>
      </w:tr>
      <w:tr w:rsidR="00022EE2" w:rsidRPr="00DA1003" w:rsidTr="00DA1003">
        <w:trPr>
          <w:trHeight w:val="293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</w:rPr>
            </w:pPr>
            <w:r w:rsidRPr="00DA1003">
              <w:rPr>
                <w:rFonts w:ascii="Times New Roman" w:hAnsi="Times New Roman" w:cs="Times New Roman"/>
              </w:rPr>
              <w:t>20.02.2021 12:00-15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– Аксессуары «Браслет»</w:t>
            </w:r>
          </w:p>
        </w:tc>
        <w:tc>
          <w:tcPr>
            <w:tcW w:w="8314" w:type="dxa"/>
          </w:tcPr>
          <w:p w:rsidR="00022EE2" w:rsidRPr="00DA1003" w:rsidRDefault="00022EE2" w:rsidP="00DA1003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20-30 гр. Можно нескольких цветов (можно дополнительно вискозу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50*1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Фурнитура для застежки (кнопки или пуговицы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 xml:space="preserve">Бусина </w:t>
            </w:r>
            <w:r w:rsidRPr="00DA1003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DA1003">
              <w:rPr>
                <w:rFonts w:ascii="Times New Roman" w:hAnsi="Times New Roman" w:cs="Times New Roman"/>
                <w:color w:val="000000"/>
              </w:rPr>
              <w:t>=1,5-2 см или тычинки для сердцевины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, можно бисер или бусины сочетающийся с цветом шерсти</w:t>
            </w:r>
          </w:p>
        </w:tc>
      </w:tr>
      <w:tr w:rsidR="00022EE2" w:rsidRPr="00DA1003" w:rsidTr="00DA1003">
        <w:trPr>
          <w:trHeight w:val="293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  <w:color w:val="FF0000"/>
              </w:rPr>
            </w:pPr>
            <w:r w:rsidRPr="00DA1003">
              <w:rPr>
                <w:rFonts w:ascii="Times New Roman" w:hAnsi="Times New Roman" w:cs="Times New Roman"/>
              </w:rPr>
              <w:t>26.02</w:t>
            </w:r>
            <w:r w:rsidRPr="00DA1003">
              <w:rPr>
                <w:rFonts w:ascii="Times New Roman" w:hAnsi="Times New Roman" w:cs="Times New Roman"/>
                <w:color w:val="000000"/>
              </w:rPr>
              <w:t>.2021 18:00-21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– Аксессуары «Бусы»</w:t>
            </w:r>
          </w:p>
        </w:tc>
        <w:tc>
          <w:tcPr>
            <w:tcW w:w="8314" w:type="dxa"/>
          </w:tcPr>
          <w:p w:rsidR="00022EE2" w:rsidRPr="00DA1003" w:rsidRDefault="00022EE2" w:rsidP="00DA1003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20-30 гр. Можно нескольких цветов (можно дополнительно вискозу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50*1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Фурнитура для застежки (карабин, магнитная или закручивающаяся)</w:t>
            </w:r>
          </w:p>
          <w:p w:rsidR="00022EE2" w:rsidRPr="00DA1003" w:rsidRDefault="00136AEF" w:rsidP="00DA1003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с</w:t>
            </w:r>
            <w:r w:rsidR="00022EE2" w:rsidRPr="00DA1003">
              <w:rPr>
                <w:rFonts w:ascii="Times New Roman" w:hAnsi="Times New Roman" w:cs="Times New Roman"/>
                <w:color w:val="000000"/>
              </w:rPr>
              <w:t>ка или трос для бисера/бус, ленты или вощеная нить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 капроновые, иголка для вышивания и большая (или шило), ножницы.</w:t>
            </w:r>
          </w:p>
          <w:p w:rsidR="00022EE2" w:rsidRPr="00BA4462" w:rsidRDefault="00022EE2" w:rsidP="00BA4462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 xml:space="preserve">Бисер или бусины, </w:t>
            </w:r>
            <w:proofErr w:type="spellStart"/>
            <w:r w:rsidRPr="00DA1003">
              <w:rPr>
                <w:rFonts w:ascii="Times New Roman" w:hAnsi="Times New Roman" w:cs="Times New Roman"/>
                <w:color w:val="000000"/>
              </w:rPr>
              <w:t>паетки</w:t>
            </w:r>
            <w:proofErr w:type="spellEnd"/>
            <w:r w:rsidRPr="00DA1003">
              <w:rPr>
                <w:rFonts w:ascii="Times New Roman" w:hAnsi="Times New Roman" w:cs="Times New Roman"/>
                <w:color w:val="000000"/>
              </w:rPr>
              <w:t xml:space="preserve"> или розетки для бусин сочетающийся с цветом шерсти</w:t>
            </w:r>
          </w:p>
        </w:tc>
      </w:tr>
      <w:tr w:rsidR="00022EE2" w:rsidRPr="00DA1003" w:rsidTr="00DA1003">
        <w:trPr>
          <w:trHeight w:val="279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tabs>
                <w:tab w:val="left" w:pos="3840"/>
              </w:tabs>
              <w:ind w:left="-113" w:right="5"/>
              <w:rPr>
                <w:rFonts w:ascii="Times New Roman" w:hAnsi="Times New Roman" w:cs="Times New Roman"/>
                <w:color w:val="FF0000"/>
              </w:rPr>
            </w:pPr>
            <w:r w:rsidRPr="00DA1003">
              <w:rPr>
                <w:rFonts w:ascii="Times New Roman" w:hAnsi="Times New Roman" w:cs="Times New Roman"/>
              </w:rPr>
              <w:t>19.03.2021 18:00-21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- Интерьер</w:t>
            </w:r>
          </w:p>
        </w:tc>
        <w:tc>
          <w:tcPr>
            <w:tcW w:w="8314" w:type="dxa"/>
          </w:tcPr>
          <w:p w:rsidR="00022EE2" w:rsidRPr="00DA1003" w:rsidRDefault="00022EE2" w:rsidP="00DA1003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30-50 гр. (как минимум 3</w:t>
            </w:r>
            <w:r w:rsidR="00DA1003">
              <w:rPr>
                <w:rFonts w:ascii="Times New Roman" w:hAnsi="Times New Roman" w:cs="Times New Roman"/>
                <w:color w:val="000000"/>
              </w:rPr>
              <w:t>-</w:t>
            </w:r>
            <w:r w:rsidRPr="00DA1003">
              <w:rPr>
                <w:rFonts w:ascii="Times New Roman" w:hAnsi="Times New Roman" w:cs="Times New Roman"/>
                <w:color w:val="000000"/>
              </w:rPr>
              <w:t>х цветов, можно больше, можно добавить декоративные волокна - вискозу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6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lastRenderedPageBreak/>
              <w:t>Пленка воздушно-пузырьковая - ~100*2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  <w:p w:rsidR="00022EE2" w:rsidRPr="00DA1003" w:rsidRDefault="00022EE2" w:rsidP="00DA1003">
            <w:pPr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2EE2" w:rsidRPr="00DA1003" w:rsidTr="00DA1003">
        <w:trPr>
          <w:trHeight w:val="279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tabs>
                <w:tab w:val="left" w:pos="3840"/>
              </w:tabs>
              <w:ind w:left="-113" w:right="5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  <w:r w:rsidRPr="00DA100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A1003">
              <w:rPr>
                <w:rFonts w:ascii="Times New Roman" w:hAnsi="Times New Roman" w:cs="Times New Roman"/>
                <w:color w:val="000000"/>
              </w:rPr>
              <w:t>03.2021 12:00-17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– Интерьер «Панно»</w:t>
            </w:r>
          </w:p>
          <w:p w:rsidR="00022EE2" w:rsidRPr="00DA1003" w:rsidRDefault="00022EE2" w:rsidP="00DA1003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4" w:type="dxa"/>
          </w:tcPr>
          <w:p w:rsidR="00022EE2" w:rsidRPr="00DA1003" w:rsidRDefault="00022EE2" w:rsidP="00DA100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200-300 гр. (как минимум 3х цветов, можно больше, можно добавить декоративные волокна</w:t>
            </w:r>
            <w:r w:rsidR="00136AEF">
              <w:rPr>
                <w:rFonts w:ascii="Times New Roman" w:hAnsi="Times New Roman" w:cs="Times New Roman"/>
                <w:color w:val="000000"/>
              </w:rPr>
              <w:t xml:space="preserve"> из </w:t>
            </w:r>
            <w:r w:rsidRPr="00DA1003">
              <w:rPr>
                <w:rFonts w:ascii="Times New Roman" w:hAnsi="Times New Roman" w:cs="Times New Roman"/>
                <w:color w:val="000000"/>
              </w:rPr>
              <w:t>вискоз</w:t>
            </w:r>
            <w:r w:rsidR="00136AEF">
              <w:rPr>
                <w:rFonts w:ascii="Times New Roman" w:hAnsi="Times New Roman" w:cs="Times New Roman"/>
                <w:color w:val="000000"/>
              </w:rPr>
              <w:t>ы</w:t>
            </w:r>
            <w:r w:rsidRPr="00DA1003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2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100*2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</w:tc>
      </w:tr>
      <w:tr w:rsidR="00022EE2" w:rsidRPr="00DA1003" w:rsidTr="00DA1003">
        <w:trPr>
          <w:trHeight w:val="279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1003">
              <w:rPr>
                <w:rFonts w:ascii="Times New Roman" w:hAnsi="Times New Roman" w:cs="Times New Roman"/>
                <w:color w:val="000000"/>
                <w:lang w:val="en-US"/>
              </w:rPr>
              <w:t>09.04</w:t>
            </w:r>
            <w:r w:rsidRPr="00DA1003">
              <w:rPr>
                <w:rFonts w:ascii="Times New Roman" w:hAnsi="Times New Roman" w:cs="Times New Roman"/>
                <w:color w:val="000000"/>
              </w:rPr>
              <w:t>.2021 18:00-21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– Интерьер «Абажур»</w:t>
            </w:r>
          </w:p>
        </w:tc>
        <w:tc>
          <w:tcPr>
            <w:tcW w:w="8314" w:type="dxa"/>
          </w:tcPr>
          <w:p w:rsidR="00022EE2" w:rsidRPr="00DA1003" w:rsidRDefault="00022EE2" w:rsidP="00DA1003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50-100 гр. (2-5х цветов шерсти, можно больше, можно добавить декоративные волокна</w:t>
            </w:r>
            <w:r w:rsidR="00136A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003">
              <w:rPr>
                <w:rFonts w:ascii="Times New Roman" w:hAnsi="Times New Roman" w:cs="Times New Roman"/>
                <w:color w:val="000000"/>
              </w:rPr>
              <w:t>- вискозу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7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100*2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7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одложка под ламинат 100*1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7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Абажур или светильник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</w:tc>
      </w:tr>
      <w:tr w:rsidR="00022EE2" w:rsidRPr="00DA1003" w:rsidTr="00DA1003">
        <w:trPr>
          <w:trHeight w:val="1220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10.04.2021</w:t>
            </w:r>
          </w:p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12.00-17.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– Интерьер «Подушка-камень»</w:t>
            </w:r>
          </w:p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4" w:type="dxa"/>
          </w:tcPr>
          <w:p w:rsidR="00022EE2" w:rsidRPr="00DA1003" w:rsidRDefault="00022EE2" w:rsidP="00DA1003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250-350 гр. (2-3</w:t>
            </w:r>
            <w:r w:rsidR="00DA1003" w:rsidRPr="00DA1003">
              <w:rPr>
                <w:rFonts w:ascii="Times New Roman" w:hAnsi="Times New Roman" w:cs="Times New Roman"/>
                <w:color w:val="000000"/>
              </w:rPr>
              <w:t>-</w:t>
            </w:r>
            <w:r w:rsidRPr="00DA1003">
              <w:rPr>
                <w:rFonts w:ascii="Times New Roman" w:hAnsi="Times New Roman" w:cs="Times New Roman"/>
                <w:color w:val="000000"/>
              </w:rPr>
              <w:t>х НАТУРАЛЬНЫХ цветов шерсти, можно больше, можно добавить декоративные волокна</w:t>
            </w:r>
            <w:r w:rsidR="00136A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003">
              <w:rPr>
                <w:rFonts w:ascii="Times New Roman" w:hAnsi="Times New Roman" w:cs="Times New Roman"/>
                <w:color w:val="000000"/>
              </w:rPr>
              <w:t>- вискозу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1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100*2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1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1003">
              <w:rPr>
                <w:rFonts w:ascii="Times New Roman" w:hAnsi="Times New Roman" w:cs="Times New Roman"/>
                <w:color w:val="000000"/>
              </w:rPr>
              <w:t>Холофайбер</w:t>
            </w:r>
            <w:proofErr w:type="spellEnd"/>
          </w:p>
          <w:p w:rsidR="00022EE2" w:rsidRPr="00DA1003" w:rsidRDefault="00022EE2" w:rsidP="00DA1003">
            <w:pPr>
              <w:pStyle w:val="a4"/>
              <w:numPr>
                <w:ilvl w:val="0"/>
                <w:numId w:val="21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одложка под ламинат 100*1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1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Игла для валяния №38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</w:tc>
      </w:tr>
      <w:tr w:rsidR="00022EE2" w:rsidRPr="00DA1003" w:rsidTr="00DA1003">
        <w:trPr>
          <w:trHeight w:val="2107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1003">
              <w:rPr>
                <w:rFonts w:ascii="Times New Roman" w:hAnsi="Times New Roman" w:cs="Times New Roman"/>
              </w:rPr>
              <w:lastRenderedPageBreak/>
              <w:t>1</w:t>
            </w:r>
            <w:r w:rsidRPr="00DA1003">
              <w:rPr>
                <w:rFonts w:ascii="Times New Roman" w:hAnsi="Times New Roman" w:cs="Times New Roman"/>
                <w:lang w:val="en-US"/>
              </w:rPr>
              <w:t>6</w:t>
            </w:r>
            <w:r w:rsidRPr="00DA1003">
              <w:rPr>
                <w:rFonts w:ascii="Times New Roman" w:hAnsi="Times New Roman" w:cs="Times New Roman"/>
              </w:rPr>
              <w:t>.</w:t>
            </w:r>
            <w:r w:rsidRPr="00DA1003">
              <w:rPr>
                <w:rFonts w:ascii="Times New Roman" w:hAnsi="Times New Roman" w:cs="Times New Roman"/>
                <w:lang w:val="en-US"/>
              </w:rPr>
              <w:t>04</w:t>
            </w:r>
            <w:r w:rsidRPr="00DA1003">
              <w:rPr>
                <w:rFonts w:ascii="Times New Roman" w:hAnsi="Times New Roman" w:cs="Times New Roman"/>
                <w:color w:val="000000"/>
              </w:rPr>
              <w:t>.2021 18:00-21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- Головные уборы.</w:t>
            </w:r>
          </w:p>
        </w:tc>
        <w:tc>
          <w:tcPr>
            <w:tcW w:w="8314" w:type="dxa"/>
          </w:tcPr>
          <w:p w:rsidR="00022EE2" w:rsidRPr="00DA1003" w:rsidRDefault="00022EE2" w:rsidP="00DA1003">
            <w:pPr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30-50 гр. (как минимум 3х цветов, можно больше)</w:t>
            </w:r>
          </w:p>
          <w:p w:rsidR="00022EE2" w:rsidRPr="00DA1003" w:rsidRDefault="00136AEF" w:rsidP="00DA1003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5</w:t>
            </w:r>
            <w:r w:rsidR="00022EE2" w:rsidRPr="00DA1003">
              <w:rPr>
                <w:rFonts w:ascii="Times New Roman" w:hAnsi="Times New Roman" w:cs="Times New Roman"/>
                <w:color w:val="000000"/>
              </w:rPr>
              <w:t xml:space="preserve"> цветов декоративные волок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2EE2" w:rsidRPr="00DA1003">
              <w:rPr>
                <w:rFonts w:ascii="Times New Roman" w:hAnsi="Times New Roman" w:cs="Times New Roman"/>
                <w:color w:val="000000"/>
              </w:rPr>
              <w:t xml:space="preserve">- вискозу 30-50 </w:t>
            </w:r>
            <w:proofErr w:type="spellStart"/>
            <w:r w:rsidR="00022EE2" w:rsidRPr="00DA1003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  <w:p w:rsidR="00022EE2" w:rsidRPr="00DA1003" w:rsidRDefault="00022EE2" w:rsidP="00DA1003">
            <w:pPr>
              <w:pStyle w:val="a4"/>
              <w:numPr>
                <w:ilvl w:val="0"/>
                <w:numId w:val="22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100*2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</w:tc>
      </w:tr>
      <w:tr w:rsidR="00022EE2" w:rsidRPr="00DA1003" w:rsidTr="00DA1003">
        <w:trPr>
          <w:trHeight w:val="531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ind w:left="-113" w:right="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1003">
              <w:rPr>
                <w:rFonts w:ascii="Times New Roman" w:hAnsi="Times New Roman" w:cs="Times New Roman"/>
              </w:rPr>
              <w:t>17.</w:t>
            </w:r>
            <w:r w:rsidRPr="00DA1003">
              <w:rPr>
                <w:rFonts w:ascii="Times New Roman" w:hAnsi="Times New Roman" w:cs="Times New Roman"/>
                <w:lang w:val="en-US"/>
              </w:rPr>
              <w:t>04</w:t>
            </w:r>
            <w:r w:rsidRPr="00DA1003">
              <w:rPr>
                <w:rFonts w:ascii="Times New Roman" w:hAnsi="Times New Roman" w:cs="Times New Roman"/>
                <w:color w:val="000000"/>
              </w:rPr>
              <w:t>.2021 12:00-16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- Головные уборы. Шапка.</w:t>
            </w:r>
          </w:p>
        </w:tc>
        <w:tc>
          <w:tcPr>
            <w:tcW w:w="8314" w:type="dxa"/>
          </w:tcPr>
          <w:p w:rsidR="00022EE2" w:rsidRPr="00BA4462" w:rsidRDefault="00022EE2" w:rsidP="00BA4462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BA4462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50-100 гр. (1-3х цветов шерсти)</w:t>
            </w:r>
          </w:p>
          <w:p w:rsidR="00022EE2" w:rsidRPr="00BA4462" w:rsidRDefault="00022EE2" w:rsidP="00BA4462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BA4462">
              <w:rPr>
                <w:rFonts w:ascii="Times New Roman" w:hAnsi="Times New Roman" w:cs="Times New Roman"/>
                <w:color w:val="000000"/>
              </w:rPr>
              <w:t>2-5 цветов декоративные волокна</w:t>
            </w:r>
            <w:r w:rsidR="00136A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4462">
              <w:rPr>
                <w:rFonts w:ascii="Times New Roman" w:hAnsi="Times New Roman" w:cs="Times New Roman"/>
                <w:color w:val="000000"/>
              </w:rPr>
              <w:t>- вискозу 50-100 гр.</w:t>
            </w:r>
          </w:p>
          <w:p w:rsidR="00022EE2" w:rsidRPr="00BA4462" w:rsidRDefault="00022EE2" w:rsidP="00BA4462">
            <w:pPr>
              <w:pStyle w:val="a4"/>
              <w:numPr>
                <w:ilvl w:val="0"/>
                <w:numId w:val="28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BA4462">
              <w:rPr>
                <w:rFonts w:ascii="Times New Roman" w:hAnsi="Times New Roman" w:cs="Times New Roman"/>
                <w:color w:val="000000"/>
              </w:rPr>
              <w:t>Пленка воздушно-пузырьковая - ~100*200см</w:t>
            </w:r>
          </w:p>
          <w:p w:rsidR="00022EE2" w:rsidRPr="00BA4462" w:rsidRDefault="00022EE2" w:rsidP="00BA4462">
            <w:pPr>
              <w:pStyle w:val="a4"/>
              <w:numPr>
                <w:ilvl w:val="0"/>
                <w:numId w:val="28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BA4462">
              <w:rPr>
                <w:rFonts w:ascii="Times New Roman" w:hAnsi="Times New Roman" w:cs="Times New Roman"/>
                <w:color w:val="000000"/>
              </w:rPr>
              <w:t>Подложка под ламинат 100*100см</w:t>
            </w:r>
          </w:p>
          <w:p w:rsidR="00022EE2" w:rsidRPr="00BA4462" w:rsidRDefault="00022EE2" w:rsidP="00BA4462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BA4462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BA4462" w:rsidRDefault="00022EE2" w:rsidP="00BA4462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BA4462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BA4462" w:rsidRDefault="00022EE2" w:rsidP="00BA4462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BA4462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</w:tc>
      </w:tr>
      <w:tr w:rsidR="00022EE2" w:rsidRPr="00DA1003" w:rsidTr="00DA1003">
        <w:trPr>
          <w:trHeight w:val="279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tabs>
                <w:tab w:val="left" w:pos="3840"/>
              </w:tabs>
              <w:ind w:left="-113" w:right="5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14</w:t>
            </w:r>
            <w:r w:rsidRPr="00DA1003">
              <w:rPr>
                <w:rFonts w:ascii="Times New Roman" w:hAnsi="Times New Roman" w:cs="Times New Roman"/>
                <w:color w:val="000000"/>
                <w:lang w:val="en-US"/>
              </w:rPr>
              <w:t>.0</w:t>
            </w:r>
            <w:r w:rsidRPr="00DA1003">
              <w:rPr>
                <w:rFonts w:ascii="Times New Roman" w:hAnsi="Times New Roman" w:cs="Times New Roman"/>
                <w:color w:val="000000"/>
              </w:rPr>
              <w:t>5.2021 18:00-22.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tabs>
                <w:tab w:val="left" w:pos="3840"/>
              </w:tabs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Курс "Войлок для жизни" - Головные уборы «</w:t>
            </w:r>
            <w:proofErr w:type="spellStart"/>
            <w:r w:rsidRPr="00DA1003">
              <w:rPr>
                <w:rFonts w:ascii="Times New Roman" w:hAnsi="Times New Roman" w:cs="Times New Roman"/>
                <w:color w:val="000000"/>
              </w:rPr>
              <w:t>Снуд</w:t>
            </w:r>
            <w:proofErr w:type="spellEnd"/>
            <w:r w:rsidRPr="00DA1003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8314" w:type="dxa"/>
          </w:tcPr>
          <w:p w:rsidR="00022EE2" w:rsidRPr="00DA1003" w:rsidRDefault="00022EE2" w:rsidP="00DA1003">
            <w:pPr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  <w:p w:rsidR="00022EE2" w:rsidRPr="00DA1003" w:rsidRDefault="00022EE2" w:rsidP="00DA1003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50-100 гр. (1-3х цветов шерсти)</w:t>
            </w:r>
          </w:p>
          <w:p w:rsidR="00022EE2" w:rsidRPr="00DA1003" w:rsidRDefault="00136AEF" w:rsidP="00DA1003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5</w:t>
            </w:r>
            <w:r w:rsidR="00022EE2" w:rsidRPr="00DA1003">
              <w:rPr>
                <w:rFonts w:ascii="Times New Roman" w:hAnsi="Times New Roman" w:cs="Times New Roman"/>
                <w:color w:val="000000"/>
              </w:rPr>
              <w:t xml:space="preserve"> цветов декоративные волок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2EE2" w:rsidRPr="00DA1003">
              <w:rPr>
                <w:rFonts w:ascii="Times New Roman" w:hAnsi="Times New Roman" w:cs="Times New Roman"/>
                <w:color w:val="000000"/>
              </w:rPr>
              <w:t>- вискозу 50-100 гр.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4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100*2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4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одложка под ламинат 100*1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55940" w:rsidRPr="00DA1003" w:rsidRDefault="00022EE2" w:rsidP="00DA1003">
            <w:pPr>
              <w:pStyle w:val="a4"/>
              <w:numPr>
                <w:ilvl w:val="0"/>
                <w:numId w:val="24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</w:tc>
      </w:tr>
      <w:tr w:rsidR="00022EE2" w:rsidRPr="00DA1003" w:rsidTr="00DA1003">
        <w:trPr>
          <w:trHeight w:val="279"/>
          <w:jc w:val="center"/>
        </w:trPr>
        <w:tc>
          <w:tcPr>
            <w:tcW w:w="1539" w:type="dxa"/>
          </w:tcPr>
          <w:p w:rsidR="00022EE2" w:rsidRPr="00DA1003" w:rsidRDefault="00022EE2" w:rsidP="00DA1003">
            <w:pPr>
              <w:tabs>
                <w:tab w:val="left" w:pos="3840"/>
              </w:tabs>
              <w:ind w:left="-113" w:right="5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15</w:t>
            </w:r>
            <w:r w:rsidRPr="00DA1003">
              <w:rPr>
                <w:rFonts w:ascii="Times New Roman" w:hAnsi="Times New Roman" w:cs="Times New Roman"/>
                <w:color w:val="000000"/>
                <w:lang w:val="en-US"/>
              </w:rPr>
              <w:t>.0</w:t>
            </w:r>
            <w:r w:rsidRPr="00DA1003">
              <w:rPr>
                <w:rFonts w:ascii="Times New Roman" w:hAnsi="Times New Roman" w:cs="Times New Roman"/>
                <w:color w:val="000000"/>
              </w:rPr>
              <w:t>5.2021 12:00-17:00</w:t>
            </w:r>
          </w:p>
        </w:tc>
        <w:tc>
          <w:tcPr>
            <w:tcW w:w="2409" w:type="dxa"/>
          </w:tcPr>
          <w:p w:rsidR="00022EE2" w:rsidRPr="00DA1003" w:rsidRDefault="00022EE2" w:rsidP="00DA1003">
            <w:pPr>
              <w:rPr>
                <w:rFonts w:ascii="Times New Roman" w:hAnsi="Times New Roman" w:cs="Times New Roman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 xml:space="preserve">Курс "Войлок для жизни" - </w:t>
            </w:r>
            <w:bookmarkStart w:id="0" w:name="_GoBack"/>
            <w:bookmarkEnd w:id="0"/>
            <w:r w:rsidRPr="00DA1003">
              <w:rPr>
                <w:rFonts w:ascii="Times New Roman" w:hAnsi="Times New Roman" w:cs="Times New Roman"/>
                <w:color w:val="000000"/>
              </w:rPr>
              <w:t>Головные уборы «Шарф».</w:t>
            </w:r>
          </w:p>
        </w:tc>
        <w:tc>
          <w:tcPr>
            <w:tcW w:w="8314" w:type="dxa"/>
          </w:tcPr>
          <w:p w:rsidR="00022EE2" w:rsidRPr="00DA1003" w:rsidRDefault="00022EE2" w:rsidP="00DA1003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Шерсть гребенная лента итальянская/немецкая 50-100 гр. (1-3х цветов шерсти)</w:t>
            </w:r>
          </w:p>
          <w:p w:rsidR="00022EE2" w:rsidRPr="00DA1003" w:rsidRDefault="00136AEF" w:rsidP="00DA1003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5</w:t>
            </w:r>
            <w:r w:rsidR="00022EE2" w:rsidRPr="00DA1003">
              <w:rPr>
                <w:rFonts w:ascii="Times New Roman" w:hAnsi="Times New Roman" w:cs="Times New Roman"/>
                <w:color w:val="000000"/>
              </w:rPr>
              <w:t xml:space="preserve"> цветов декоративные волок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2EE2" w:rsidRPr="00DA1003">
              <w:rPr>
                <w:rFonts w:ascii="Times New Roman" w:hAnsi="Times New Roman" w:cs="Times New Roman"/>
                <w:color w:val="000000"/>
              </w:rPr>
              <w:t>- вискозу 50-100 гр.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5"/>
              </w:numPr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ленка воздушно-пузырьковая - ~100*300см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Жидкое мыло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Перчатки тонкие (полиэтилен или виниловые)</w:t>
            </w:r>
          </w:p>
          <w:p w:rsidR="00022EE2" w:rsidRPr="00DA1003" w:rsidRDefault="00022EE2" w:rsidP="00DA1003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right="57"/>
              <w:rPr>
                <w:rFonts w:ascii="Times New Roman" w:hAnsi="Times New Roman" w:cs="Times New Roman"/>
                <w:color w:val="000000"/>
              </w:rPr>
            </w:pPr>
            <w:r w:rsidRPr="00DA1003">
              <w:rPr>
                <w:rFonts w:ascii="Times New Roman" w:hAnsi="Times New Roman" w:cs="Times New Roman"/>
                <w:color w:val="000000"/>
              </w:rPr>
              <w:t>Нитки, иголка, ножницы</w:t>
            </w:r>
          </w:p>
        </w:tc>
      </w:tr>
    </w:tbl>
    <w:p w:rsidR="000B4846" w:rsidRPr="00DA1003" w:rsidRDefault="000B4846" w:rsidP="00BA4462">
      <w:pPr>
        <w:tabs>
          <w:tab w:val="left" w:pos="3840"/>
        </w:tabs>
        <w:rPr>
          <w:rFonts w:ascii="Times New Roman" w:hAnsi="Times New Roman" w:cs="Times New Roman"/>
          <w:color w:val="000000"/>
        </w:rPr>
      </w:pPr>
    </w:p>
    <w:sectPr w:rsidR="000B4846" w:rsidRPr="00DA1003" w:rsidSect="001E456F">
      <w:pgSz w:w="16840" w:h="11900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1A2"/>
    <w:multiLevelType w:val="hybridMultilevel"/>
    <w:tmpl w:val="59B841D2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>
    <w:nsid w:val="0AE36421"/>
    <w:multiLevelType w:val="hybridMultilevel"/>
    <w:tmpl w:val="073E295A"/>
    <w:lvl w:ilvl="0" w:tplc="55E82A4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D825CF7"/>
    <w:multiLevelType w:val="hybridMultilevel"/>
    <w:tmpl w:val="560EBF02"/>
    <w:lvl w:ilvl="0" w:tplc="55E82A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3DC5"/>
    <w:multiLevelType w:val="hybridMultilevel"/>
    <w:tmpl w:val="D3944BC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3E8558F"/>
    <w:multiLevelType w:val="hybridMultilevel"/>
    <w:tmpl w:val="31D07226"/>
    <w:lvl w:ilvl="0" w:tplc="3C54CC4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>
    <w:nsid w:val="1A4E4BEF"/>
    <w:multiLevelType w:val="hybridMultilevel"/>
    <w:tmpl w:val="0554E222"/>
    <w:lvl w:ilvl="0" w:tplc="C358B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4672A"/>
    <w:multiLevelType w:val="hybridMultilevel"/>
    <w:tmpl w:val="1C36A6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C662A15"/>
    <w:multiLevelType w:val="hybridMultilevel"/>
    <w:tmpl w:val="A6B4ED2E"/>
    <w:lvl w:ilvl="0" w:tplc="8388645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>
    <w:nsid w:val="23B1047F"/>
    <w:multiLevelType w:val="hybridMultilevel"/>
    <w:tmpl w:val="635E9F2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2CD76BD7"/>
    <w:multiLevelType w:val="hybridMultilevel"/>
    <w:tmpl w:val="BCEC5D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2DD505D8"/>
    <w:multiLevelType w:val="hybridMultilevel"/>
    <w:tmpl w:val="CFB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6DF"/>
    <w:multiLevelType w:val="hybridMultilevel"/>
    <w:tmpl w:val="182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10980"/>
    <w:multiLevelType w:val="hybridMultilevel"/>
    <w:tmpl w:val="4FF4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A5ECC"/>
    <w:multiLevelType w:val="hybridMultilevel"/>
    <w:tmpl w:val="18C49EA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3CEA0A6E"/>
    <w:multiLevelType w:val="hybridMultilevel"/>
    <w:tmpl w:val="A6B4ED2E"/>
    <w:lvl w:ilvl="0" w:tplc="8388645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>
    <w:nsid w:val="3CF070AF"/>
    <w:multiLevelType w:val="hybridMultilevel"/>
    <w:tmpl w:val="938C094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D1A3C74"/>
    <w:multiLevelType w:val="hybridMultilevel"/>
    <w:tmpl w:val="C15686F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3DCA2BCD"/>
    <w:multiLevelType w:val="hybridMultilevel"/>
    <w:tmpl w:val="31D07226"/>
    <w:lvl w:ilvl="0" w:tplc="3C54CC4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8">
    <w:nsid w:val="41093888"/>
    <w:multiLevelType w:val="hybridMultilevel"/>
    <w:tmpl w:val="F13ABCAC"/>
    <w:lvl w:ilvl="0" w:tplc="55E82A4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">
    <w:nsid w:val="5FA928C6"/>
    <w:multiLevelType w:val="hybridMultilevel"/>
    <w:tmpl w:val="A6B4ED2E"/>
    <w:lvl w:ilvl="0" w:tplc="8388645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>
    <w:nsid w:val="63D94E69"/>
    <w:multiLevelType w:val="hybridMultilevel"/>
    <w:tmpl w:val="ABD46766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>
    <w:nsid w:val="660925CA"/>
    <w:multiLevelType w:val="hybridMultilevel"/>
    <w:tmpl w:val="D91A5884"/>
    <w:lvl w:ilvl="0" w:tplc="55E82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2">
    <w:nsid w:val="69A94465"/>
    <w:multiLevelType w:val="hybridMultilevel"/>
    <w:tmpl w:val="01F0D504"/>
    <w:lvl w:ilvl="0" w:tplc="55E82A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">
    <w:nsid w:val="69D4388C"/>
    <w:multiLevelType w:val="hybridMultilevel"/>
    <w:tmpl w:val="01103CA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73FA1F76"/>
    <w:multiLevelType w:val="hybridMultilevel"/>
    <w:tmpl w:val="4A7261F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74FB1137"/>
    <w:multiLevelType w:val="hybridMultilevel"/>
    <w:tmpl w:val="0748AD98"/>
    <w:lvl w:ilvl="0" w:tplc="CF0451F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6">
    <w:nsid w:val="76062776"/>
    <w:multiLevelType w:val="hybridMultilevel"/>
    <w:tmpl w:val="0556FCC8"/>
    <w:lvl w:ilvl="0" w:tplc="55E82A4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79CA7B84"/>
    <w:multiLevelType w:val="hybridMultilevel"/>
    <w:tmpl w:val="31D07226"/>
    <w:lvl w:ilvl="0" w:tplc="3C54CC4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7"/>
  </w:num>
  <w:num w:numId="5">
    <w:abstractNumId w:val="14"/>
  </w:num>
  <w:num w:numId="6">
    <w:abstractNumId w:val="19"/>
  </w:num>
  <w:num w:numId="7">
    <w:abstractNumId w:val="25"/>
  </w:num>
  <w:num w:numId="8">
    <w:abstractNumId w:val="7"/>
  </w:num>
  <w:num w:numId="9">
    <w:abstractNumId w:val="22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24"/>
  </w:num>
  <w:num w:numId="17">
    <w:abstractNumId w:val="3"/>
  </w:num>
  <w:num w:numId="18">
    <w:abstractNumId w:val="23"/>
  </w:num>
  <w:num w:numId="19">
    <w:abstractNumId w:val="0"/>
  </w:num>
  <w:num w:numId="20">
    <w:abstractNumId w:val="20"/>
  </w:num>
  <w:num w:numId="21">
    <w:abstractNumId w:val="10"/>
  </w:num>
  <w:num w:numId="22">
    <w:abstractNumId w:val="16"/>
  </w:num>
  <w:num w:numId="23">
    <w:abstractNumId w:val="9"/>
  </w:num>
  <w:num w:numId="24">
    <w:abstractNumId w:val="26"/>
  </w:num>
  <w:num w:numId="25">
    <w:abstractNumId w:val="1"/>
  </w:num>
  <w:num w:numId="26">
    <w:abstractNumId w:val="2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2EA6"/>
    <w:rsid w:val="00022EE2"/>
    <w:rsid w:val="00055940"/>
    <w:rsid w:val="00057285"/>
    <w:rsid w:val="00087DAD"/>
    <w:rsid w:val="000B4846"/>
    <w:rsid w:val="000D73DD"/>
    <w:rsid w:val="000E3B8A"/>
    <w:rsid w:val="00105987"/>
    <w:rsid w:val="0012734E"/>
    <w:rsid w:val="00136AEF"/>
    <w:rsid w:val="001419AD"/>
    <w:rsid w:val="001B4C12"/>
    <w:rsid w:val="001B6996"/>
    <w:rsid w:val="001C2DDB"/>
    <w:rsid w:val="001E456F"/>
    <w:rsid w:val="00213C45"/>
    <w:rsid w:val="00247808"/>
    <w:rsid w:val="002C2339"/>
    <w:rsid w:val="002F371D"/>
    <w:rsid w:val="00314EED"/>
    <w:rsid w:val="00341F89"/>
    <w:rsid w:val="00357504"/>
    <w:rsid w:val="003764F0"/>
    <w:rsid w:val="00380CE1"/>
    <w:rsid w:val="003A49BD"/>
    <w:rsid w:val="003B5ED6"/>
    <w:rsid w:val="003E2E32"/>
    <w:rsid w:val="004D04E5"/>
    <w:rsid w:val="004F0C21"/>
    <w:rsid w:val="004F7A1C"/>
    <w:rsid w:val="00520351"/>
    <w:rsid w:val="005239E5"/>
    <w:rsid w:val="0055056C"/>
    <w:rsid w:val="00590D23"/>
    <w:rsid w:val="005C40C2"/>
    <w:rsid w:val="00646794"/>
    <w:rsid w:val="006671EA"/>
    <w:rsid w:val="00682CC0"/>
    <w:rsid w:val="006862E6"/>
    <w:rsid w:val="00696D72"/>
    <w:rsid w:val="006A0694"/>
    <w:rsid w:val="006F17A9"/>
    <w:rsid w:val="00702518"/>
    <w:rsid w:val="007217FC"/>
    <w:rsid w:val="0074160C"/>
    <w:rsid w:val="00765093"/>
    <w:rsid w:val="007674D0"/>
    <w:rsid w:val="00773E1C"/>
    <w:rsid w:val="0079224B"/>
    <w:rsid w:val="007A3F04"/>
    <w:rsid w:val="00807394"/>
    <w:rsid w:val="00874D05"/>
    <w:rsid w:val="008825A3"/>
    <w:rsid w:val="008A147F"/>
    <w:rsid w:val="00935A7B"/>
    <w:rsid w:val="009365A1"/>
    <w:rsid w:val="00943D85"/>
    <w:rsid w:val="0096452C"/>
    <w:rsid w:val="00964E06"/>
    <w:rsid w:val="00990547"/>
    <w:rsid w:val="00992AD7"/>
    <w:rsid w:val="009C572D"/>
    <w:rsid w:val="009F1496"/>
    <w:rsid w:val="00A13ED1"/>
    <w:rsid w:val="00A44F24"/>
    <w:rsid w:val="00AC19E4"/>
    <w:rsid w:val="00AC2507"/>
    <w:rsid w:val="00AD053D"/>
    <w:rsid w:val="00B3728F"/>
    <w:rsid w:val="00B57C1E"/>
    <w:rsid w:val="00BA4462"/>
    <w:rsid w:val="00BC6F67"/>
    <w:rsid w:val="00BF4AAF"/>
    <w:rsid w:val="00C03A12"/>
    <w:rsid w:val="00C22AB7"/>
    <w:rsid w:val="00C61C0A"/>
    <w:rsid w:val="00C73AEF"/>
    <w:rsid w:val="00CC0725"/>
    <w:rsid w:val="00D33774"/>
    <w:rsid w:val="00D42736"/>
    <w:rsid w:val="00D46D96"/>
    <w:rsid w:val="00D82EF3"/>
    <w:rsid w:val="00DA1003"/>
    <w:rsid w:val="00DB64CF"/>
    <w:rsid w:val="00DC04B9"/>
    <w:rsid w:val="00DC65E4"/>
    <w:rsid w:val="00E31D73"/>
    <w:rsid w:val="00E433A8"/>
    <w:rsid w:val="00E55C76"/>
    <w:rsid w:val="00EB2218"/>
    <w:rsid w:val="00EB4721"/>
    <w:rsid w:val="00EC2797"/>
    <w:rsid w:val="00EF5E61"/>
    <w:rsid w:val="00F02EA6"/>
    <w:rsid w:val="00F04216"/>
    <w:rsid w:val="00F14A91"/>
    <w:rsid w:val="00F228F8"/>
    <w:rsid w:val="00F86C7B"/>
    <w:rsid w:val="00FB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E49F-93D3-4F72-BB44-E5889C5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toved@gmail.com</dc:creator>
  <cp:lastModifiedBy>Olga</cp:lastModifiedBy>
  <cp:revision>3</cp:revision>
  <dcterms:created xsi:type="dcterms:W3CDTF">2021-02-11T13:54:00Z</dcterms:created>
  <dcterms:modified xsi:type="dcterms:W3CDTF">2021-02-11T13:54:00Z</dcterms:modified>
</cp:coreProperties>
</file>